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7B621" w14:textId="74F10B41" w:rsidR="0071203E" w:rsidRPr="00967ECC" w:rsidRDefault="0003760F" w:rsidP="0071203E">
      <w:pPr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様式第</w:t>
      </w:r>
      <w:r w:rsidR="00816C6F">
        <w:rPr>
          <w:rFonts w:hAnsi="ＭＳ 明朝" w:hint="eastAsia"/>
          <w:color w:val="000000" w:themeColor="text1"/>
        </w:rPr>
        <w:t>１</w:t>
      </w:r>
      <w:r w:rsidRPr="00967ECC">
        <w:rPr>
          <w:rFonts w:hAnsi="ＭＳ 明朝" w:hint="eastAsia"/>
          <w:color w:val="000000" w:themeColor="text1"/>
        </w:rPr>
        <w:t>号</w:t>
      </w:r>
      <w:r w:rsidR="00870A3F" w:rsidRPr="00967ECC">
        <w:rPr>
          <w:rFonts w:hAnsi="ＭＳ 明朝" w:hint="eastAsia"/>
          <w:color w:val="000000" w:themeColor="text1"/>
        </w:rPr>
        <w:t>(</w:t>
      </w:r>
      <w:r w:rsidRPr="00967ECC">
        <w:rPr>
          <w:rFonts w:hAnsi="ＭＳ 明朝" w:hint="eastAsia"/>
          <w:color w:val="000000" w:themeColor="text1"/>
        </w:rPr>
        <w:t>第</w:t>
      </w:r>
      <w:r w:rsidR="00816C6F">
        <w:rPr>
          <w:rFonts w:hAnsi="ＭＳ 明朝" w:hint="eastAsia"/>
          <w:color w:val="000000" w:themeColor="text1"/>
        </w:rPr>
        <w:t>７</w:t>
      </w:r>
      <w:r w:rsidR="00870A3F" w:rsidRPr="00967ECC">
        <w:rPr>
          <w:rFonts w:hAnsi="ＭＳ 明朝" w:hint="eastAsia"/>
          <w:color w:val="000000" w:themeColor="text1"/>
        </w:rPr>
        <w:t>条関係)</w:t>
      </w:r>
    </w:p>
    <w:p w14:paraId="5C92D140" w14:textId="77777777" w:rsidR="00750A73" w:rsidRPr="00967ECC" w:rsidRDefault="00750A73" w:rsidP="0071203E">
      <w:pPr>
        <w:rPr>
          <w:rFonts w:hAnsi="ＭＳ 明朝"/>
          <w:color w:val="000000" w:themeColor="text1"/>
        </w:rPr>
      </w:pPr>
    </w:p>
    <w:p w14:paraId="0772661C" w14:textId="77777777" w:rsidR="00750A73" w:rsidRPr="00967ECC" w:rsidRDefault="00750A73" w:rsidP="00750A73">
      <w:pPr>
        <w:ind w:right="-2"/>
        <w:jc w:val="center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東松山市がんばる</w:t>
      </w:r>
      <w:r w:rsidR="006341C1" w:rsidRPr="00967ECC">
        <w:rPr>
          <w:rFonts w:hAnsi="ＭＳ 明朝" w:hint="eastAsia"/>
          <w:color w:val="000000" w:themeColor="text1"/>
        </w:rPr>
        <w:t>中小企業等</w:t>
      </w:r>
      <w:r w:rsidRPr="00967ECC">
        <w:rPr>
          <w:rFonts w:hAnsi="ＭＳ 明朝" w:hint="eastAsia"/>
          <w:color w:val="000000" w:themeColor="text1"/>
        </w:rPr>
        <w:t>応援補助金交付申請書</w:t>
      </w:r>
    </w:p>
    <w:p w14:paraId="4AC3FC30" w14:textId="77777777" w:rsidR="00750A73" w:rsidRPr="00967ECC" w:rsidRDefault="00750A73" w:rsidP="0071203E">
      <w:pPr>
        <w:rPr>
          <w:rFonts w:hAnsi="ＭＳ 明朝"/>
          <w:color w:val="000000" w:themeColor="text1"/>
        </w:rPr>
      </w:pPr>
    </w:p>
    <w:p w14:paraId="5BAEAA3B" w14:textId="77777777" w:rsidR="0071203E" w:rsidRPr="00967ECC" w:rsidRDefault="0071203E" w:rsidP="0071203E">
      <w:pPr>
        <w:ind w:right="-2"/>
        <w:jc w:val="right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  <w:lang w:eastAsia="zh-TW"/>
        </w:rPr>
        <w:t xml:space="preserve">　　年　　月　　日</w:t>
      </w:r>
    </w:p>
    <w:p w14:paraId="56C58FBF" w14:textId="77777777" w:rsidR="0071203E" w:rsidRPr="00967ECC" w:rsidRDefault="0071203E" w:rsidP="0071203E">
      <w:pPr>
        <w:ind w:rightChars="200" w:right="442"/>
        <w:rPr>
          <w:rFonts w:hAnsi="ＭＳ 明朝"/>
          <w:color w:val="000000" w:themeColor="text1"/>
        </w:rPr>
      </w:pPr>
    </w:p>
    <w:p w14:paraId="742864F4" w14:textId="77777777" w:rsidR="0071203E" w:rsidRPr="00967ECC" w:rsidRDefault="0003760F" w:rsidP="0071203E">
      <w:pPr>
        <w:ind w:rightChars="200" w:right="442" w:firstLineChars="98" w:firstLine="217"/>
        <w:rPr>
          <w:rFonts w:eastAsia="PMingLiU" w:hAnsi="ＭＳ 明朝"/>
          <w:color w:val="000000" w:themeColor="text1"/>
          <w:lang w:eastAsia="zh-TW"/>
        </w:rPr>
      </w:pPr>
      <w:r w:rsidRPr="00967ECC">
        <w:rPr>
          <w:rFonts w:hAnsi="ＭＳ 明朝" w:hint="eastAsia"/>
          <w:color w:val="000000" w:themeColor="text1"/>
        </w:rPr>
        <w:t>東松山</w:t>
      </w:r>
      <w:r w:rsidR="0071203E" w:rsidRPr="00967ECC">
        <w:rPr>
          <w:rFonts w:hAnsi="ＭＳ 明朝" w:hint="eastAsia"/>
          <w:color w:val="000000" w:themeColor="text1"/>
        </w:rPr>
        <w:t>市長</w:t>
      </w:r>
      <w:r w:rsidR="0071203E" w:rsidRPr="00967ECC">
        <w:rPr>
          <w:rFonts w:hAnsi="ＭＳ 明朝" w:hint="eastAsia"/>
          <w:color w:val="000000" w:themeColor="text1"/>
          <w:lang w:eastAsia="zh-TW"/>
        </w:rPr>
        <w:t xml:space="preserve">　</w:t>
      </w:r>
      <w:r w:rsidR="0071203E" w:rsidRPr="00967ECC">
        <w:rPr>
          <w:rFonts w:hAnsi="ＭＳ 明朝" w:hint="eastAsia"/>
          <w:color w:val="000000" w:themeColor="text1"/>
        </w:rPr>
        <w:t xml:space="preserve">　　　　　　　　</w:t>
      </w:r>
      <w:r w:rsidR="00870A3F" w:rsidRPr="00967ECC">
        <w:rPr>
          <w:rFonts w:hAnsi="ＭＳ 明朝" w:hint="eastAsia"/>
          <w:color w:val="000000" w:themeColor="text1"/>
          <w:lang w:eastAsia="zh-TW"/>
        </w:rPr>
        <w:t xml:space="preserve">　</w:t>
      </w:r>
      <w:r w:rsidR="00870A3F" w:rsidRPr="00967ECC">
        <w:rPr>
          <w:rFonts w:hAnsi="ＭＳ 明朝" w:hint="eastAsia"/>
          <w:color w:val="000000" w:themeColor="text1"/>
        </w:rPr>
        <w:t>宛て</w:t>
      </w:r>
    </w:p>
    <w:p w14:paraId="4CB5EB49" w14:textId="77777777" w:rsidR="0071203E" w:rsidRPr="00967ECC" w:rsidRDefault="0071203E" w:rsidP="0071203E">
      <w:pPr>
        <w:ind w:rightChars="200" w:right="442"/>
        <w:rPr>
          <w:rFonts w:hAnsi="ＭＳ 明朝"/>
          <w:color w:val="000000" w:themeColor="text1"/>
        </w:rPr>
      </w:pPr>
    </w:p>
    <w:p w14:paraId="7A103917" w14:textId="7F1F3D5B" w:rsidR="00CB6A53" w:rsidRPr="00967ECC" w:rsidRDefault="00C26C02" w:rsidP="00C26C02">
      <w:pPr>
        <w:autoSpaceDE w:val="0"/>
        <w:autoSpaceDN w:val="0"/>
        <w:spacing w:line="460" w:lineRule="exact"/>
        <w:ind w:firstLineChars="1050" w:firstLine="2323"/>
        <w:rPr>
          <w:rFonts w:hAnsi="ＭＳ 明朝"/>
          <w:color w:val="000000" w:themeColor="text1"/>
        </w:rPr>
      </w:pPr>
      <w:r w:rsidRPr="00C26C02">
        <w:rPr>
          <w:rFonts w:hAnsi="ＭＳ 明朝" w:hint="eastAsia"/>
          <w:color w:val="000000" w:themeColor="text1"/>
        </w:rPr>
        <w:t>（申請者）</w:t>
      </w:r>
      <w:r w:rsidR="00CB6A53" w:rsidRPr="00967ECC">
        <w:rPr>
          <w:rFonts w:hAnsi="ＭＳ 明朝" w:hint="eastAsia"/>
          <w:color w:val="000000" w:themeColor="text1"/>
          <w:u w:val="dotted"/>
        </w:rPr>
        <w:t xml:space="preserve">住　</w:t>
      </w:r>
      <w:r w:rsidR="00C56DCC" w:rsidRPr="00967ECC">
        <w:rPr>
          <w:rFonts w:hAnsi="ＭＳ 明朝" w:hint="eastAsia"/>
          <w:color w:val="000000" w:themeColor="text1"/>
          <w:u w:val="dotted"/>
        </w:rPr>
        <w:t xml:space="preserve">　　</w:t>
      </w:r>
      <w:r w:rsidR="00CB6A53" w:rsidRPr="00967ECC">
        <w:rPr>
          <w:rFonts w:hAnsi="ＭＳ 明朝" w:hint="eastAsia"/>
          <w:color w:val="000000" w:themeColor="text1"/>
          <w:u w:val="dotted"/>
        </w:rPr>
        <w:t xml:space="preserve">　　所　　　　　　　　　　　　　　　　　</w:t>
      </w:r>
      <w:r w:rsidR="0023520B" w:rsidRPr="00967ECC">
        <w:rPr>
          <w:rFonts w:hAnsi="ＭＳ 明朝" w:hint="eastAsia"/>
          <w:color w:val="000000" w:themeColor="text1"/>
          <w:u w:val="dotted"/>
        </w:rPr>
        <w:t xml:space="preserve"> </w:t>
      </w:r>
      <w:r w:rsidR="00CB6A53" w:rsidRPr="00967ECC">
        <w:rPr>
          <w:rFonts w:hAnsi="ＭＳ 明朝" w:hint="eastAsia"/>
          <w:color w:val="000000" w:themeColor="text1"/>
          <w:u w:val="dotted"/>
        </w:rPr>
        <w:t xml:space="preserve">　　</w:t>
      </w:r>
      <w:r w:rsidR="0023520B" w:rsidRPr="00967ECC">
        <w:rPr>
          <w:rFonts w:hAnsi="ＭＳ 明朝" w:hint="eastAsia"/>
          <w:color w:val="000000" w:themeColor="text1"/>
          <w:u w:val="dotted"/>
        </w:rPr>
        <w:t xml:space="preserve">　</w:t>
      </w:r>
    </w:p>
    <w:p w14:paraId="5B6B24EF" w14:textId="77777777" w:rsidR="00CB6A53" w:rsidRPr="00967ECC" w:rsidRDefault="00C56DCC" w:rsidP="00CB6A53">
      <w:pPr>
        <w:autoSpaceDE w:val="0"/>
        <w:autoSpaceDN w:val="0"/>
        <w:spacing w:line="460" w:lineRule="exact"/>
        <w:ind w:firstLineChars="1150" w:firstLine="2544"/>
        <w:rPr>
          <w:rFonts w:hAnsi="ＭＳ 明朝"/>
          <w:color w:val="000000" w:themeColor="text1"/>
          <w:u w:val="dotted"/>
        </w:rPr>
      </w:pPr>
      <w:r w:rsidRPr="00967ECC">
        <w:rPr>
          <w:rFonts w:hAnsi="ＭＳ 明朝" w:hint="eastAsia"/>
          <w:color w:val="000000" w:themeColor="text1"/>
        </w:rPr>
        <w:t xml:space="preserve">　　　　</w:t>
      </w:r>
      <w:r w:rsidR="00CB6A53" w:rsidRPr="00967ECC">
        <w:rPr>
          <w:rFonts w:hAnsi="ＭＳ 明朝" w:hint="eastAsia"/>
          <w:color w:val="000000" w:themeColor="text1"/>
          <w:u w:val="dotted"/>
        </w:rPr>
        <w:t xml:space="preserve">名　　</w:t>
      </w:r>
      <w:r w:rsidRPr="00967ECC">
        <w:rPr>
          <w:rFonts w:hAnsi="ＭＳ 明朝" w:hint="eastAsia"/>
          <w:color w:val="000000" w:themeColor="text1"/>
          <w:u w:val="dotted"/>
        </w:rPr>
        <w:t xml:space="preserve">    </w:t>
      </w:r>
      <w:r w:rsidR="00CB6A53" w:rsidRPr="00967ECC">
        <w:rPr>
          <w:rFonts w:hAnsi="ＭＳ 明朝" w:hint="eastAsia"/>
          <w:color w:val="000000" w:themeColor="text1"/>
          <w:u w:val="dotted"/>
        </w:rPr>
        <w:t xml:space="preserve">　称　　　　　　　　　　　　　　　　　</w:t>
      </w:r>
      <w:r w:rsidR="0023520B" w:rsidRPr="00967ECC">
        <w:rPr>
          <w:rFonts w:hAnsi="ＭＳ 明朝" w:hint="eastAsia"/>
          <w:color w:val="000000" w:themeColor="text1"/>
          <w:u w:val="dotted"/>
        </w:rPr>
        <w:t xml:space="preserve"> </w:t>
      </w:r>
      <w:r w:rsidR="00CB6A53" w:rsidRPr="00967ECC">
        <w:rPr>
          <w:rFonts w:hAnsi="ＭＳ 明朝" w:hint="eastAsia"/>
          <w:color w:val="000000" w:themeColor="text1"/>
          <w:u w:val="dotted"/>
        </w:rPr>
        <w:t xml:space="preserve">　　</w:t>
      </w:r>
      <w:r w:rsidR="0023520B" w:rsidRPr="00967ECC">
        <w:rPr>
          <w:rFonts w:hAnsi="ＭＳ 明朝" w:hint="eastAsia"/>
          <w:color w:val="000000" w:themeColor="text1"/>
          <w:u w:val="dotted"/>
        </w:rPr>
        <w:t xml:space="preserve"> </w:t>
      </w:r>
      <w:r w:rsidR="00CB6A53" w:rsidRPr="00967ECC">
        <w:rPr>
          <w:rFonts w:hAnsi="ＭＳ 明朝" w:hint="eastAsia"/>
          <w:color w:val="000000" w:themeColor="text1"/>
          <w:u w:val="dotted"/>
        </w:rPr>
        <w:t xml:space="preserve"> </w:t>
      </w:r>
    </w:p>
    <w:p w14:paraId="3874CF26" w14:textId="71564F2F" w:rsidR="00CB6A53" w:rsidRPr="00967ECC" w:rsidRDefault="00CB6A53" w:rsidP="00CB6A53">
      <w:pPr>
        <w:autoSpaceDE w:val="0"/>
        <w:autoSpaceDN w:val="0"/>
        <w:spacing w:line="460" w:lineRule="exact"/>
        <w:rPr>
          <w:rFonts w:hAnsi="ＭＳ 明朝"/>
          <w:color w:val="000000" w:themeColor="text1"/>
          <w:u w:val="dotted"/>
        </w:rPr>
      </w:pPr>
      <w:r w:rsidRPr="00967ECC">
        <w:rPr>
          <w:rFonts w:hAnsi="ＭＳ 明朝" w:hint="eastAsia"/>
          <w:color w:val="000000" w:themeColor="text1"/>
        </w:rPr>
        <w:t xml:space="preserve">　　　　　　　　　　　 </w:t>
      </w:r>
      <w:r w:rsidR="00C56DCC" w:rsidRPr="00967ECC">
        <w:rPr>
          <w:rFonts w:hAnsi="ＭＳ 明朝" w:hint="eastAsia"/>
          <w:color w:val="000000" w:themeColor="text1"/>
        </w:rPr>
        <w:t xml:space="preserve">　　　　</w:t>
      </w:r>
      <w:r w:rsidRPr="00967ECC">
        <w:rPr>
          <w:rFonts w:hAnsi="ＭＳ 明朝" w:hint="eastAsia"/>
          <w:color w:val="000000" w:themeColor="text1"/>
          <w:u w:val="dotted"/>
        </w:rPr>
        <w:t>代表者</w:t>
      </w:r>
      <w:r w:rsidR="00C56DCC" w:rsidRPr="00967ECC">
        <w:rPr>
          <w:rFonts w:hAnsi="ＭＳ 明朝" w:hint="eastAsia"/>
          <w:color w:val="000000" w:themeColor="text1"/>
          <w:u w:val="dotted"/>
        </w:rPr>
        <w:t>職・</w:t>
      </w:r>
      <w:r w:rsidRPr="00967ECC">
        <w:rPr>
          <w:rFonts w:hAnsi="ＭＳ 明朝" w:hint="eastAsia"/>
          <w:color w:val="000000" w:themeColor="text1"/>
          <w:u w:val="dotted"/>
        </w:rPr>
        <w:t xml:space="preserve">氏名　　　　　　　　　　　　　　　　　</w:t>
      </w:r>
      <w:r w:rsidR="0023520B" w:rsidRPr="00967ECC">
        <w:rPr>
          <w:rFonts w:hAnsi="ＭＳ 明朝" w:hint="eastAsia"/>
          <w:color w:val="000000" w:themeColor="text1"/>
          <w:u w:val="dotted"/>
        </w:rPr>
        <w:t xml:space="preserve"> </w:t>
      </w:r>
      <w:r w:rsidRPr="00967ECC">
        <w:rPr>
          <w:rFonts w:hAnsi="ＭＳ 明朝" w:hint="eastAsia"/>
          <w:color w:val="000000" w:themeColor="text1"/>
          <w:u w:val="dotted"/>
        </w:rPr>
        <w:t xml:space="preserve"> </w:t>
      </w:r>
      <w:r w:rsidR="00E03FF0">
        <w:rPr>
          <w:rFonts w:hAnsi="ＭＳ 明朝" w:hint="eastAsia"/>
          <w:color w:val="000000" w:themeColor="text1"/>
          <w:u w:val="dotted"/>
        </w:rPr>
        <w:t xml:space="preserve">　</w:t>
      </w:r>
      <w:bookmarkStart w:id="0" w:name="_GoBack"/>
      <w:bookmarkEnd w:id="0"/>
      <w:r w:rsidRPr="00967ECC">
        <w:rPr>
          <w:rFonts w:hAnsi="ＭＳ 明朝" w:hint="eastAsia"/>
          <w:color w:val="000000" w:themeColor="text1"/>
          <w:u w:val="dotted"/>
        </w:rPr>
        <w:t xml:space="preserve">　</w:t>
      </w:r>
      <w:r w:rsidR="0023520B" w:rsidRPr="00967ECC">
        <w:rPr>
          <w:rFonts w:hAnsi="ＭＳ 明朝" w:hint="eastAsia"/>
          <w:color w:val="000000" w:themeColor="text1"/>
          <w:u w:val="dotted"/>
        </w:rPr>
        <w:t xml:space="preserve"> </w:t>
      </w:r>
    </w:p>
    <w:p w14:paraId="743BB4FA" w14:textId="77777777" w:rsidR="00CB6A53" w:rsidRPr="00967ECC" w:rsidRDefault="00CB6A53" w:rsidP="00CB6A53">
      <w:pPr>
        <w:autoSpaceDE w:val="0"/>
        <w:autoSpaceDN w:val="0"/>
        <w:spacing w:line="460" w:lineRule="exact"/>
        <w:ind w:firstLineChars="1100" w:firstLine="2433"/>
        <w:rPr>
          <w:rFonts w:hAnsi="ＭＳ 明朝"/>
          <w:color w:val="000000" w:themeColor="text1"/>
          <w:u w:val="dotted"/>
        </w:rPr>
      </w:pPr>
      <w:r w:rsidRPr="00967ECC">
        <w:rPr>
          <w:rFonts w:hAnsi="ＭＳ 明朝" w:hint="eastAsia"/>
          <w:color w:val="000000" w:themeColor="text1"/>
        </w:rPr>
        <w:t xml:space="preserve">　 </w:t>
      </w:r>
      <w:r w:rsidR="00C56DCC" w:rsidRPr="00967ECC">
        <w:rPr>
          <w:rFonts w:hAnsi="ＭＳ 明朝" w:hint="eastAsia"/>
          <w:color w:val="000000" w:themeColor="text1"/>
        </w:rPr>
        <w:t xml:space="preserve">　　　</w:t>
      </w:r>
      <w:r w:rsidRPr="00967ECC">
        <w:rPr>
          <w:rFonts w:hAnsi="ＭＳ 明朝" w:hint="eastAsia"/>
          <w:color w:val="000000" w:themeColor="text1"/>
          <w:u w:val="dotted"/>
        </w:rPr>
        <w:t xml:space="preserve">電　　</w:t>
      </w:r>
      <w:r w:rsidR="00C56DCC" w:rsidRPr="00967ECC">
        <w:rPr>
          <w:rFonts w:hAnsi="ＭＳ 明朝" w:hint="eastAsia"/>
          <w:color w:val="000000" w:themeColor="text1"/>
          <w:u w:val="dotted"/>
        </w:rPr>
        <w:t xml:space="preserve">    </w:t>
      </w:r>
      <w:r w:rsidRPr="00967ECC">
        <w:rPr>
          <w:rFonts w:hAnsi="ＭＳ 明朝" w:hint="eastAsia"/>
          <w:color w:val="000000" w:themeColor="text1"/>
          <w:u w:val="dotted"/>
        </w:rPr>
        <w:t xml:space="preserve">　話　　　　　　　　　　　　　　　　　</w:t>
      </w:r>
      <w:r w:rsidR="0023520B" w:rsidRPr="00967ECC">
        <w:rPr>
          <w:rFonts w:hAnsi="ＭＳ 明朝" w:hint="eastAsia"/>
          <w:color w:val="000000" w:themeColor="text1"/>
          <w:u w:val="dotted"/>
        </w:rPr>
        <w:t xml:space="preserve"> </w:t>
      </w:r>
      <w:r w:rsidRPr="00967ECC">
        <w:rPr>
          <w:rFonts w:hAnsi="ＭＳ 明朝" w:hint="eastAsia"/>
          <w:color w:val="000000" w:themeColor="text1"/>
          <w:u w:val="dotted"/>
        </w:rPr>
        <w:t xml:space="preserve">　　</w:t>
      </w:r>
      <w:r w:rsidR="0023520B" w:rsidRPr="00967ECC">
        <w:rPr>
          <w:rFonts w:hAnsi="ＭＳ 明朝" w:hint="eastAsia"/>
          <w:color w:val="000000" w:themeColor="text1"/>
          <w:u w:val="dotted"/>
        </w:rPr>
        <w:t xml:space="preserve"> </w:t>
      </w:r>
      <w:r w:rsidRPr="00967ECC">
        <w:rPr>
          <w:rFonts w:hAnsi="ＭＳ 明朝" w:hint="eastAsia"/>
          <w:color w:val="000000" w:themeColor="text1"/>
          <w:u w:val="dotted"/>
        </w:rPr>
        <w:t xml:space="preserve"> </w:t>
      </w:r>
    </w:p>
    <w:p w14:paraId="319AC24C" w14:textId="77777777" w:rsidR="0071203E" w:rsidRPr="00967ECC" w:rsidRDefault="0071203E" w:rsidP="0071203E">
      <w:pPr>
        <w:ind w:right="-2"/>
        <w:rPr>
          <w:rFonts w:hAnsi="ＭＳ 明朝"/>
          <w:color w:val="000000" w:themeColor="text1"/>
        </w:rPr>
      </w:pPr>
    </w:p>
    <w:p w14:paraId="191CB19B" w14:textId="7A57E104" w:rsidR="0071203E" w:rsidRPr="00967ECC" w:rsidRDefault="00870A3F" w:rsidP="0071203E">
      <w:pPr>
        <w:ind w:right="-2" w:firstLineChars="100" w:firstLine="221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下記により、</w:t>
      </w:r>
      <w:r w:rsidR="0003760F" w:rsidRPr="00967ECC">
        <w:rPr>
          <w:rFonts w:hAnsi="ＭＳ 明朝" w:hint="eastAsia"/>
          <w:color w:val="000000" w:themeColor="text1"/>
        </w:rPr>
        <w:t>東松山市がんばる</w:t>
      </w:r>
      <w:r w:rsidR="006341C1" w:rsidRPr="00967ECC">
        <w:rPr>
          <w:rFonts w:hAnsi="ＭＳ 明朝" w:hint="eastAsia"/>
          <w:color w:val="000000" w:themeColor="text1"/>
        </w:rPr>
        <w:t>中小企業等</w:t>
      </w:r>
      <w:r w:rsidR="0003760F" w:rsidRPr="00967ECC">
        <w:rPr>
          <w:rFonts w:hAnsi="ＭＳ 明朝" w:hint="eastAsia"/>
          <w:color w:val="000000" w:themeColor="text1"/>
        </w:rPr>
        <w:t>応援</w:t>
      </w:r>
      <w:r w:rsidR="0071203E" w:rsidRPr="00967ECC">
        <w:rPr>
          <w:rFonts w:hAnsi="ＭＳ 明朝" w:hint="eastAsia"/>
          <w:color w:val="000000" w:themeColor="text1"/>
        </w:rPr>
        <w:t>補助金の交付</w:t>
      </w:r>
      <w:r w:rsidR="00A47901" w:rsidRPr="00967ECC">
        <w:rPr>
          <w:rFonts w:hAnsi="ＭＳ 明朝" w:hint="eastAsia"/>
          <w:color w:val="000000" w:themeColor="text1"/>
        </w:rPr>
        <w:t>を受けたいので</w:t>
      </w:r>
      <w:r w:rsidR="0003760F" w:rsidRPr="00967ECC">
        <w:rPr>
          <w:rFonts w:hAnsi="ＭＳ 明朝" w:hint="eastAsia"/>
          <w:color w:val="000000" w:themeColor="text1"/>
        </w:rPr>
        <w:t>、東松山市</w:t>
      </w:r>
      <w:r w:rsidRPr="00967ECC">
        <w:rPr>
          <w:rFonts w:hAnsi="ＭＳ 明朝" w:hint="eastAsia"/>
          <w:color w:val="000000" w:themeColor="text1"/>
        </w:rPr>
        <w:t>補助金等の交付手続等に関する規則第</w:t>
      </w:r>
      <w:r w:rsidR="00816C6F">
        <w:rPr>
          <w:rFonts w:hAnsi="ＭＳ 明朝" w:hint="eastAsia"/>
          <w:color w:val="000000" w:themeColor="text1"/>
        </w:rPr>
        <w:t>４</w:t>
      </w:r>
      <w:r w:rsidRPr="00967ECC">
        <w:rPr>
          <w:rFonts w:hAnsi="ＭＳ 明朝" w:hint="eastAsia"/>
          <w:color w:val="000000" w:themeColor="text1"/>
        </w:rPr>
        <w:t>条</w:t>
      </w:r>
      <w:r w:rsidR="00C40CCB">
        <w:rPr>
          <w:rFonts w:hAnsi="ＭＳ 明朝" w:hint="eastAsia"/>
          <w:color w:val="000000" w:themeColor="text1"/>
        </w:rPr>
        <w:t>第１項</w:t>
      </w:r>
      <w:r w:rsidRPr="00967ECC">
        <w:rPr>
          <w:rFonts w:hAnsi="ＭＳ 明朝" w:hint="eastAsia"/>
          <w:color w:val="000000" w:themeColor="text1"/>
        </w:rPr>
        <w:t>の規定により、関係書類を添えて申請します。</w:t>
      </w:r>
    </w:p>
    <w:p w14:paraId="7CD65289" w14:textId="77777777" w:rsidR="0071203E" w:rsidRPr="00816C6F" w:rsidRDefault="0071203E" w:rsidP="0071203E">
      <w:pPr>
        <w:ind w:right="-2"/>
        <w:rPr>
          <w:rFonts w:hAnsi="ＭＳ 明朝"/>
          <w:color w:val="000000" w:themeColor="text1"/>
        </w:rPr>
      </w:pPr>
    </w:p>
    <w:p w14:paraId="452939B2" w14:textId="77777777" w:rsidR="0071203E" w:rsidRPr="00967ECC" w:rsidRDefault="0071203E" w:rsidP="0071203E">
      <w:pPr>
        <w:pStyle w:val="a4"/>
        <w:rPr>
          <w:rFonts w:hAnsi="ＭＳ 明朝"/>
          <w:color w:val="000000" w:themeColor="text1"/>
          <w:sz w:val="21"/>
          <w:szCs w:val="21"/>
        </w:rPr>
      </w:pPr>
      <w:r w:rsidRPr="00967ECC">
        <w:rPr>
          <w:rFonts w:hAnsi="ＭＳ 明朝" w:hint="eastAsia"/>
          <w:color w:val="000000" w:themeColor="text1"/>
          <w:sz w:val="21"/>
          <w:szCs w:val="21"/>
        </w:rPr>
        <w:t>記</w:t>
      </w:r>
    </w:p>
    <w:p w14:paraId="5997391B" w14:textId="77777777" w:rsidR="0071203E" w:rsidRPr="00967ECC" w:rsidRDefault="0071203E" w:rsidP="0071203E">
      <w:pPr>
        <w:rPr>
          <w:rFonts w:hAnsi="ＭＳ 明朝"/>
          <w:color w:val="000000" w:themeColor="text1"/>
        </w:rPr>
      </w:pPr>
    </w:p>
    <w:p w14:paraId="197699AD" w14:textId="77777777" w:rsidR="0071203E" w:rsidRPr="00967ECC" w:rsidRDefault="0071203E" w:rsidP="0071203E">
      <w:pPr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 xml:space="preserve">１　</w:t>
      </w:r>
      <w:r w:rsidRPr="00967ECC">
        <w:rPr>
          <w:rFonts w:hAnsi="ＭＳ 明朝" w:hint="eastAsia"/>
          <w:color w:val="000000" w:themeColor="text1"/>
          <w:kern w:val="0"/>
        </w:rPr>
        <w:t>実施事業名</w:t>
      </w:r>
    </w:p>
    <w:p w14:paraId="75F245A8" w14:textId="77777777" w:rsidR="0071203E" w:rsidRPr="00967ECC" w:rsidRDefault="0071203E" w:rsidP="0071203E">
      <w:pPr>
        <w:rPr>
          <w:rFonts w:hAnsi="ＭＳ 明朝"/>
          <w:color w:val="000000" w:themeColor="text1"/>
        </w:rPr>
      </w:pPr>
    </w:p>
    <w:p w14:paraId="6A6726A1" w14:textId="77777777" w:rsidR="0071203E" w:rsidRPr="00967ECC" w:rsidRDefault="0071203E" w:rsidP="0071203E">
      <w:pPr>
        <w:rPr>
          <w:rFonts w:hAnsi="ＭＳ 明朝"/>
          <w:color w:val="000000" w:themeColor="text1"/>
        </w:rPr>
      </w:pPr>
    </w:p>
    <w:p w14:paraId="1241DE36" w14:textId="77777777" w:rsidR="0071203E" w:rsidRPr="00967ECC" w:rsidRDefault="0071203E" w:rsidP="0071203E">
      <w:pPr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２　補助対象経費及び交付申請額</w:t>
      </w:r>
    </w:p>
    <w:p w14:paraId="03F66A6E" w14:textId="2FBB2A4E" w:rsidR="0071203E" w:rsidRPr="00967ECC" w:rsidRDefault="00816C6F" w:rsidP="00816C6F">
      <w:pPr>
        <w:ind w:firstLineChars="100" w:firstLine="221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⑴　</w:t>
      </w:r>
      <w:r w:rsidR="0071203E" w:rsidRPr="00967ECC">
        <w:rPr>
          <w:rFonts w:hAnsi="ＭＳ 明朝" w:hint="eastAsia"/>
          <w:color w:val="000000" w:themeColor="text1"/>
          <w:spacing w:val="55"/>
          <w:kern w:val="0"/>
          <w:fitText w:val="1816" w:id="1900164865"/>
        </w:rPr>
        <w:t>補助対象経</w:t>
      </w:r>
      <w:r w:rsidR="0071203E" w:rsidRPr="00967ECC">
        <w:rPr>
          <w:rFonts w:hAnsi="ＭＳ 明朝" w:hint="eastAsia"/>
          <w:color w:val="000000" w:themeColor="text1"/>
          <w:spacing w:val="3"/>
          <w:kern w:val="0"/>
          <w:fitText w:val="1816" w:id="1900164865"/>
        </w:rPr>
        <w:t>費</w:t>
      </w:r>
      <w:r w:rsidR="00EB11E6">
        <w:rPr>
          <w:rFonts w:hAnsi="ＭＳ 明朝" w:hint="eastAsia"/>
          <w:color w:val="000000" w:themeColor="text1"/>
        </w:rPr>
        <w:t xml:space="preserve">　</w:t>
      </w:r>
      <w:r w:rsidR="00A60796">
        <w:rPr>
          <w:rFonts w:hAnsi="ＭＳ 明朝" w:hint="eastAsia"/>
          <w:color w:val="000000" w:themeColor="text1"/>
        </w:rPr>
        <w:t xml:space="preserve">　</w:t>
      </w:r>
      <w:r w:rsidR="00EB11E6" w:rsidRPr="00C85BD6">
        <w:rPr>
          <w:rFonts w:hAnsi="ＭＳ 明朝" w:hint="eastAsia"/>
        </w:rPr>
        <w:t>金</w:t>
      </w:r>
      <w:r w:rsidR="0071203E" w:rsidRPr="00967ECC">
        <w:rPr>
          <w:rFonts w:hAnsi="ＭＳ 明朝" w:hint="eastAsia"/>
          <w:color w:val="000000" w:themeColor="text1"/>
        </w:rPr>
        <w:t xml:space="preserve">　　　　　　　　　　　　円</w:t>
      </w:r>
    </w:p>
    <w:p w14:paraId="1F5DA2E7" w14:textId="5FD8E8B5" w:rsidR="0071203E" w:rsidRPr="00967ECC" w:rsidRDefault="00816C6F" w:rsidP="00816C6F">
      <w:pPr>
        <w:ind w:firstLineChars="100" w:firstLine="221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⑵　</w:t>
      </w:r>
      <w:r w:rsidR="0071203E" w:rsidRPr="00967ECC">
        <w:rPr>
          <w:rFonts w:hAnsi="ＭＳ 明朝" w:hint="eastAsia"/>
          <w:color w:val="000000" w:themeColor="text1"/>
          <w:spacing w:val="96"/>
          <w:kern w:val="0"/>
          <w:fitText w:val="1816" w:id="1900164866"/>
        </w:rPr>
        <w:t>交付申請</w:t>
      </w:r>
      <w:r w:rsidR="0071203E" w:rsidRPr="00967ECC">
        <w:rPr>
          <w:rFonts w:hAnsi="ＭＳ 明朝" w:hint="eastAsia"/>
          <w:color w:val="000000" w:themeColor="text1"/>
          <w:spacing w:val="-1"/>
          <w:kern w:val="0"/>
          <w:fitText w:val="1816" w:id="1900164866"/>
        </w:rPr>
        <w:t>額</w:t>
      </w:r>
      <w:r w:rsidR="00EB11E6">
        <w:rPr>
          <w:rFonts w:hAnsi="ＭＳ 明朝" w:hint="eastAsia"/>
          <w:color w:val="000000" w:themeColor="text1"/>
        </w:rPr>
        <w:t xml:space="preserve">　</w:t>
      </w:r>
      <w:r w:rsidR="00A60796">
        <w:rPr>
          <w:rFonts w:hAnsi="ＭＳ 明朝" w:hint="eastAsia"/>
          <w:color w:val="000000" w:themeColor="text1"/>
        </w:rPr>
        <w:t xml:space="preserve">　</w:t>
      </w:r>
      <w:r w:rsidR="00EB11E6" w:rsidRPr="00C85BD6">
        <w:rPr>
          <w:rFonts w:hAnsi="ＭＳ 明朝" w:hint="eastAsia"/>
        </w:rPr>
        <w:t>金</w:t>
      </w:r>
      <w:r w:rsidR="0071203E" w:rsidRPr="00967ECC">
        <w:rPr>
          <w:rFonts w:hAnsi="ＭＳ 明朝" w:hint="eastAsia"/>
          <w:color w:val="000000" w:themeColor="text1"/>
        </w:rPr>
        <w:t xml:space="preserve">　　　　　　　　　　　　円</w:t>
      </w:r>
    </w:p>
    <w:p w14:paraId="663F4072" w14:textId="77777777" w:rsidR="0071203E" w:rsidRPr="00967ECC" w:rsidRDefault="0071203E" w:rsidP="0071203E">
      <w:pPr>
        <w:rPr>
          <w:rFonts w:hAnsi="ＭＳ 明朝"/>
          <w:color w:val="000000" w:themeColor="text1"/>
        </w:rPr>
      </w:pPr>
    </w:p>
    <w:p w14:paraId="23984F06" w14:textId="77777777" w:rsidR="00533C18" w:rsidRPr="00967ECC" w:rsidRDefault="00533C18" w:rsidP="0071203E">
      <w:pPr>
        <w:rPr>
          <w:rFonts w:hAnsi="ＭＳ 明朝"/>
          <w:color w:val="000000" w:themeColor="text1"/>
        </w:rPr>
      </w:pPr>
    </w:p>
    <w:p w14:paraId="251C6B74" w14:textId="77777777" w:rsidR="0071203E" w:rsidRPr="00967ECC" w:rsidRDefault="0071203E" w:rsidP="0071203E">
      <w:pPr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 xml:space="preserve">３　</w:t>
      </w:r>
      <w:r w:rsidRPr="00967ECC">
        <w:rPr>
          <w:rFonts w:hAnsi="ＭＳ 明朝" w:hint="eastAsia"/>
          <w:color w:val="000000" w:themeColor="text1"/>
          <w:kern w:val="0"/>
        </w:rPr>
        <w:t>事業の内容等</w:t>
      </w:r>
    </w:p>
    <w:p w14:paraId="4E53058D" w14:textId="77777777" w:rsidR="0071203E" w:rsidRPr="00967ECC" w:rsidRDefault="0071203E" w:rsidP="00EB11E6">
      <w:pPr>
        <w:ind w:firstLineChars="200" w:firstLine="442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事業計画書</w:t>
      </w:r>
      <w:r w:rsidR="00BE17A7" w:rsidRPr="00967ECC">
        <w:rPr>
          <w:rFonts w:hAnsi="ＭＳ 明朝" w:hint="eastAsia"/>
          <w:color w:val="000000" w:themeColor="text1"/>
        </w:rPr>
        <w:t>（様式第２号）</w:t>
      </w:r>
      <w:r w:rsidRPr="00967ECC">
        <w:rPr>
          <w:rFonts w:hAnsi="ＭＳ 明朝" w:hint="eastAsia"/>
          <w:color w:val="000000" w:themeColor="text1"/>
        </w:rPr>
        <w:t>のとおり</w:t>
      </w:r>
    </w:p>
    <w:p w14:paraId="6208C5D7" w14:textId="77777777" w:rsidR="00533C18" w:rsidRPr="00967ECC" w:rsidRDefault="00533C18" w:rsidP="0071203E">
      <w:pPr>
        <w:rPr>
          <w:rFonts w:hAnsi="ＭＳ 明朝"/>
          <w:color w:val="000000" w:themeColor="text1"/>
        </w:rPr>
      </w:pPr>
    </w:p>
    <w:p w14:paraId="059ABE39" w14:textId="77777777" w:rsidR="0071203E" w:rsidRPr="00967ECC" w:rsidRDefault="003B42A6" w:rsidP="0071203E">
      <w:pPr>
        <w:rPr>
          <w:color w:val="000000" w:themeColor="text1"/>
        </w:rPr>
      </w:pPr>
      <w:r w:rsidRPr="00967ECC">
        <w:rPr>
          <w:rFonts w:hint="eastAsia"/>
          <w:color w:val="000000" w:themeColor="text1"/>
        </w:rPr>
        <w:t>４</w:t>
      </w:r>
      <w:r w:rsidR="0071203E" w:rsidRPr="00967ECC">
        <w:rPr>
          <w:rFonts w:hint="eastAsia"/>
          <w:color w:val="000000" w:themeColor="text1"/>
        </w:rPr>
        <w:t xml:space="preserve">　添付書類</w:t>
      </w:r>
    </w:p>
    <w:p w14:paraId="1C804084" w14:textId="0C8F9642" w:rsidR="00A47901" w:rsidRPr="00967ECC" w:rsidRDefault="00816C6F" w:rsidP="00816C6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Chars="100" w:firstLine="221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⑴　</w:t>
      </w:r>
      <w:r w:rsidR="00870A3F" w:rsidRPr="00967ECC">
        <w:rPr>
          <w:rFonts w:hAnsi="ＭＳ 明朝" w:hint="eastAsia"/>
          <w:color w:val="000000" w:themeColor="text1"/>
          <w:sz w:val="21"/>
          <w:szCs w:val="21"/>
        </w:rPr>
        <w:t>事業計画書（様式第２号）</w:t>
      </w:r>
    </w:p>
    <w:p w14:paraId="7F37B714" w14:textId="4AC05526" w:rsidR="00A47901" w:rsidRPr="00967ECC" w:rsidRDefault="00816C6F" w:rsidP="00816C6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Chars="100" w:firstLine="221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⑵　</w:t>
      </w:r>
      <w:r w:rsidR="00EC46D9" w:rsidRPr="00967ECC">
        <w:rPr>
          <w:rFonts w:hAnsi="ＭＳ 明朝" w:hint="eastAsia"/>
          <w:color w:val="000000" w:themeColor="text1"/>
          <w:sz w:val="21"/>
          <w:szCs w:val="21"/>
        </w:rPr>
        <w:t>経費</w:t>
      </w:r>
      <w:r w:rsidR="008C7DCC" w:rsidRPr="00967ECC">
        <w:rPr>
          <w:rFonts w:hAnsi="ＭＳ 明朝" w:hint="eastAsia"/>
          <w:color w:val="000000" w:themeColor="text1"/>
          <w:sz w:val="21"/>
          <w:szCs w:val="21"/>
        </w:rPr>
        <w:t>内訳</w:t>
      </w:r>
      <w:r w:rsidR="00870A3F" w:rsidRPr="00967ECC">
        <w:rPr>
          <w:rFonts w:hAnsi="ＭＳ 明朝" w:hint="eastAsia"/>
          <w:color w:val="000000" w:themeColor="text1"/>
          <w:sz w:val="21"/>
          <w:szCs w:val="21"/>
        </w:rPr>
        <w:t>書（様式第３号）</w:t>
      </w:r>
    </w:p>
    <w:p w14:paraId="17778423" w14:textId="5E126BB0" w:rsidR="0088119A" w:rsidRPr="00967ECC" w:rsidRDefault="00816C6F" w:rsidP="00816C6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Chars="100" w:firstLine="221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⑶　</w:t>
      </w:r>
      <w:r w:rsidR="0088119A" w:rsidRPr="00967ECC">
        <w:rPr>
          <w:rFonts w:hAnsi="ＭＳ 明朝" w:hint="eastAsia"/>
          <w:color w:val="000000" w:themeColor="text1"/>
          <w:sz w:val="21"/>
          <w:szCs w:val="21"/>
        </w:rPr>
        <w:t>事業者概要</w:t>
      </w:r>
      <w:r w:rsidR="008C7DCC" w:rsidRPr="00967ECC">
        <w:rPr>
          <w:rFonts w:hAnsi="ＭＳ 明朝" w:hint="eastAsia"/>
          <w:color w:val="000000" w:themeColor="text1"/>
          <w:sz w:val="21"/>
          <w:szCs w:val="21"/>
        </w:rPr>
        <w:t>書</w:t>
      </w:r>
      <w:r w:rsidR="0088119A" w:rsidRPr="00967ECC">
        <w:rPr>
          <w:rFonts w:hAnsi="ＭＳ 明朝" w:hint="eastAsia"/>
          <w:color w:val="000000" w:themeColor="text1"/>
          <w:sz w:val="21"/>
          <w:szCs w:val="21"/>
        </w:rPr>
        <w:t>（様式第４号）</w:t>
      </w:r>
    </w:p>
    <w:p w14:paraId="5F14EE95" w14:textId="47949C3A" w:rsidR="00870A3F" w:rsidRPr="00967ECC" w:rsidRDefault="00816C6F" w:rsidP="00816C6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Chars="100" w:firstLine="221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⑷　</w:t>
      </w:r>
      <w:r w:rsidR="00870A3F" w:rsidRPr="00967ECC">
        <w:rPr>
          <w:rFonts w:hAnsi="ＭＳ 明朝" w:hint="eastAsia"/>
          <w:color w:val="000000" w:themeColor="text1"/>
          <w:sz w:val="21"/>
          <w:szCs w:val="21"/>
        </w:rPr>
        <w:t>経費の積算根拠が確認できる書類(見積書等の写し)</w:t>
      </w:r>
    </w:p>
    <w:p w14:paraId="4111A8FD" w14:textId="10FF4C77" w:rsidR="008B768B" w:rsidRPr="00A60796" w:rsidRDefault="00816C6F" w:rsidP="00816C6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Chars="100" w:firstLine="221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⑸　</w:t>
      </w:r>
      <w:r w:rsidR="00870A3F" w:rsidRPr="00A60796">
        <w:rPr>
          <w:rFonts w:hAnsi="ＭＳ 明朝" w:hint="eastAsia"/>
          <w:color w:val="000000" w:themeColor="text1"/>
          <w:sz w:val="21"/>
          <w:szCs w:val="21"/>
        </w:rPr>
        <w:t>経営革新計画承認書</w:t>
      </w:r>
      <w:r w:rsidR="008B768B" w:rsidRPr="00A60796">
        <w:rPr>
          <w:rFonts w:hAnsi="ＭＳ 明朝" w:hint="eastAsia"/>
          <w:color w:val="000000" w:themeColor="text1"/>
          <w:sz w:val="21"/>
          <w:szCs w:val="21"/>
        </w:rPr>
        <w:t>の写し</w:t>
      </w:r>
    </w:p>
    <w:p w14:paraId="5D8CCA19" w14:textId="34F873B1" w:rsidR="00A47901" w:rsidRPr="00A60796" w:rsidRDefault="00816C6F" w:rsidP="00816C6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Chars="100" w:firstLine="221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⑹　</w:t>
      </w:r>
      <w:r w:rsidR="008B768B" w:rsidRPr="00A60796">
        <w:rPr>
          <w:rFonts w:hAnsi="ＭＳ 明朝" w:hint="eastAsia"/>
          <w:color w:val="000000" w:themeColor="text1"/>
          <w:sz w:val="21"/>
          <w:szCs w:val="21"/>
        </w:rPr>
        <w:t>経営革新計画に係る承認申請書</w:t>
      </w:r>
      <w:r w:rsidR="00750A73" w:rsidRPr="00A60796">
        <w:rPr>
          <w:rFonts w:hAnsi="ＭＳ 明朝" w:hint="eastAsia"/>
          <w:color w:val="000000" w:themeColor="text1"/>
          <w:sz w:val="21"/>
          <w:szCs w:val="21"/>
        </w:rPr>
        <w:t>及び経営革新計画</w:t>
      </w:r>
      <w:r w:rsidR="00870A3F" w:rsidRPr="00A60796">
        <w:rPr>
          <w:rFonts w:hAnsi="ＭＳ 明朝" w:hint="eastAsia"/>
          <w:color w:val="000000" w:themeColor="text1"/>
          <w:sz w:val="21"/>
          <w:szCs w:val="21"/>
        </w:rPr>
        <w:t>の写し</w:t>
      </w:r>
    </w:p>
    <w:p w14:paraId="7D321943" w14:textId="52B160D7" w:rsidR="0071203E" w:rsidRPr="00967ECC" w:rsidRDefault="00816C6F" w:rsidP="00816C6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Chars="100" w:firstLine="221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⑺　</w:t>
      </w:r>
      <w:r w:rsidR="00870A3F" w:rsidRPr="00C85BD6">
        <w:rPr>
          <w:rFonts w:hAnsi="ＭＳ 明朝" w:hint="eastAsia"/>
          <w:color w:val="000000" w:themeColor="text1"/>
          <w:sz w:val="21"/>
          <w:szCs w:val="21"/>
        </w:rPr>
        <w:t>市税</w:t>
      </w:r>
      <w:r w:rsidR="00870A3F" w:rsidRPr="00A60796">
        <w:rPr>
          <w:rFonts w:hAnsi="ＭＳ 明朝" w:hint="eastAsia"/>
          <w:color w:val="000000" w:themeColor="text1"/>
          <w:sz w:val="21"/>
          <w:szCs w:val="21"/>
        </w:rPr>
        <w:t>の納税証明書</w:t>
      </w:r>
    </w:p>
    <w:p w14:paraId="57E9AE46" w14:textId="1561C604" w:rsidR="0026630A" w:rsidRDefault="00816C6F" w:rsidP="004F3EDC">
      <w:pPr>
        <w:widowControl/>
        <w:ind w:firstLineChars="100" w:firstLine="221"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⑻　</w:t>
      </w:r>
      <w:r w:rsidR="003B7A8A" w:rsidRPr="00967ECC">
        <w:rPr>
          <w:rFonts w:hAnsi="ＭＳ 明朝" w:hint="eastAsia"/>
          <w:color w:val="000000" w:themeColor="text1"/>
        </w:rPr>
        <w:t>その他市長が必要と認める書類</w:t>
      </w:r>
    </w:p>
    <w:sectPr w:rsidR="0026630A" w:rsidSect="00E66D05">
      <w:pgSz w:w="11906" w:h="16838" w:code="9"/>
      <w:pgMar w:top="1134" w:right="1134" w:bottom="1134" w:left="1134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4C8B5" w14:textId="77777777" w:rsidR="00365002" w:rsidRDefault="00365002">
      <w:r>
        <w:separator/>
      </w:r>
    </w:p>
  </w:endnote>
  <w:endnote w:type="continuationSeparator" w:id="0">
    <w:p w14:paraId="58217232" w14:textId="77777777" w:rsidR="00365002" w:rsidRDefault="0036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178FD" w14:textId="77777777" w:rsidR="00365002" w:rsidRDefault="00365002">
      <w:r>
        <w:separator/>
      </w:r>
    </w:p>
  </w:footnote>
  <w:footnote w:type="continuationSeparator" w:id="0">
    <w:p w14:paraId="2831CDBD" w14:textId="77777777" w:rsidR="00365002" w:rsidRDefault="0036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F57"/>
    <w:multiLevelType w:val="hybridMultilevel"/>
    <w:tmpl w:val="8AFA3ADC"/>
    <w:lvl w:ilvl="0" w:tplc="5E8EE36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2341"/>
    <w:multiLevelType w:val="hybridMultilevel"/>
    <w:tmpl w:val="78D4F930"/>
    <w:lvl w:ilvl="0" w:tplc="F594CF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A38EC"/>
    <w:multiLevelType w:val="hybridMultilevel"/>
    <w:tmpl w:val="F892AC02"/>
    <w:lvl w:ilvl="0" w:tplc="FE7A2E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D35BF4"/>
    <w:multiLevelType w:val="hybridMultilevel"/>
    <w:tmpl w:val="83E0944E"/>
    <w:lvl w:ilvl="0" w:tplc="CC5EBA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9"/>
    <w:rsid w:val="000033E0"/>
    <w:rsid w:val="000067B9"/>
    <w:rsid w:val="00010BBD"/>
    <w:rsid w:val="000117FA"/>
    <w:rsid w:val="000136A6"/>
    <w:rsid w:val="00017D07"/>
    <w:rsid w:val="000203D3"/>
    <w:rsid w:val="000247C1"/>
    <w:rsid w:val="000248D5"/>
    <w:rsid w:val="000264F4"/>
    <w:rsid w:val="00032CD8"/>
    <w:rsid w:val="0003760F"/>
    <w:rsid w:val="000413A0"/>
    <w:rsid w:val="00044C0A"/>
    <w:rsid w:val="000450C8"/>
    <w:rsid w:val="0004734E"/>
    <w:rsid w:val="00047417"/>
    <w:rsid w:val="000474FF"/>
    <w:rsid w:val="00050599"/>
    <w:rsid w:val="0005117F"/>
    <w:rsid w:val="00052881"/>
    <w:rsid w:val="00052A3D"/>
    <w:rsid w:val="0005338B"/>
    <w:rsid w:val="0005344F"/>
    <w:rsid w:val="000540FF"/>
    <w:rsid w:val="00055927"/>
    <w:rsid w:val="00064AAA"/>
    <w:rsid w:val="0006515B"/>
    <w:rsid w:val="000674FB"/>
    <w:rsid w:val="0007292C"/>
    <w:rsid w:val="00075727"/>
    <w:rsid w:val="000769A3"/>
    <w:rsid w:val="00076BCF"/>
    <w:rsid w:val="00076DC7"/>
    <w:rsid w:val="00080E9D"/>
    <w:rsid w:val="000811BE"/>
    <w:rsid w:val="00084052"/>
    <w:rsid w:val="00084DDE"/>
    <w:rsid w:val="00084FB0"/>
    <w:rsid w:val="00085E86"/>
    <w:rsid w:val="00086455"/>
    <w:rsid w:val="00090AF4"/>
    <w:rsid w:val="00092A4E"/>
    <w:rsid w:val="00093FC1"/>
    <w:rsid w:val="00097FF0"/>
    <w:rsid w:val="000A0674"/>
    <w:rsid w:val="000A0864"/>
    <w:rsid w:val="000A1DF0"/>
    <w:rsid w:val="000A4334"/>
    <w:rsid w:val="000A77A6"/>
    <w:rsid w:val="000B240D"/>
    <w:rsid w:val="000B519F"/>
    <w:rsid w:val="000C154C"/>
    <w:rsid w:val="000C1E9F"/>
    <w:rsid w:val="000D2707"/>
    <w:rsid w:val="000D4037"/>
    <w:rsid w:val="000D68DB"/>
    <w:rsid w:val="000E017F"/>
    <w:rsid w:val="000E3A01"/>
    <w:rsid w:val="000E5DB5"/>
    <w:rsid w:val="000E70D4"/>
    <w:rsid w:val="000F2998"/>
    <w:rsid w:val="00105164"/>
    <w:rsid w:val="00105FDF"/>
    <w:rsid w:val="0010784E"/>
    <w:rsid w:val="0011216D"/>
    <w:rsid w:val="00113694"/>
    <w:rsid w:val="0011605A"/>
    <w:rsid w:val="001206DC"/>
    <w:rsid w:val="0013142F"/>
    <w:rsid w:val="0013384A"/>
    <w:rsid w:val="001339DB"/>
    <w:rsid w:val="00135970"/>
    <w:rsid w:val="00143528"/>
    <w:rsid w:val="001445D8"/>
    <w:rsid w:val="001506DE"/>
    <w:rsid w:val="001516C7"/>
    <w:rsid w:val="001538CF"/>
    <w:rsid w:val="00153A55"/>
    <w:rsid w:val="00166768"/>
    <w:rsid w:val="00166812"/>
    <w:rsid w:val="00166B46"/>
    <w:rsid w:val="00172F7E"/>
    <w:rsid w:val="0017646B"/>
    <w:rsid w:val="001773D6"/>
    <w:rsid w:val="00180ABB"/>
    <w:rsid w:val="00180D77"/>
    <w:rsid w:val="00181DCB"/>
    <w:rsid w:val="00183AEE"/>
    <w:rsid w:val="001849BE"/>
    <w:rsid w:val="0019042C"/>
    <w:rsid w:val="0019054B"/>
    <w:rsid w:val="00191E02"/>
    <w:rsid w:val="0019345D"/>
    <w:rsid w:val="00195549"/>
    <w:rsid w:val="001A1BBB"/>
    <w:rsid w:val="001A4E41"/>
    <w:rsid w:val="001B42E5"/>
    <w:rsid w:val="001B5D91"/>
    <w:rsid w:val="001C7D96"/>
    <w:rsid w:val="001D141C"/>
    <w:rsid w:val="001D156D"/>
    <w:rsid w:val="001E00B1"/>
    <w:rsid w:val="001E4D9A"/>
    <w:rsid w:val="001F263C"/>
    <w:rsid w:val="001F4C6C"/>
    <w:rsid w:val="002002A6"/>
    <w:rsid w:val="002007CA"/>
    <w:rsid w:val="00203C48"/>
    <w:rsid w:val="00204656"/>
    <w:rsid w:val="00205285"/>
    <w:rsid w:val="00206FF7"/>
    <w:rsid w:val="00212E1C"/>
    <w:rsid w:val="00220A9E"/>
    <w:rsid w:val="00221F1D"/>
    <w:rsid w:val="002227C3"/>
    <w:rsid w:val="00222CF4"/>
    <w:rsid w:val="00224894"/>
    <w:rsid w:val="00226448"/>
    <w:rsid w:val="00226D51"/>
    <w:rsid w:val="00234315"/>
    <w:rsid w:val="0023520B"/>
    <w:rsid w:val="00240A84"/>
    <w:rsid w:val="0024186E"/>
    <w:rsid w:val="00242360"/>
    <w:rsid w:val="00243E58"/>
    <w:rsid w:val="00244F00"/>
    <w:rsid w:val="00245066"/>
    <w:rsid w:val="002456D8"/>
    <w:rsid w:val="00250899"/>
    <w:rsid w:val="00255466"/>
    <w:rsid w:val="00255580"/>
    <w:rsid w:val="002578F3"/>
    <w:rsid w:val="002610B9"/>
    <w:rsid w:val="002617DF"/>
    <w:rsid w:val="002634A4"/>
    <w:rsid w:val="002639DA"/>
    <w:rsid w:val="00263F32"/>
    <w:rsid w:val="002652D8"/>
    <w:rsid w:val="0026630A"/>
    <w:rsid w:val="00266E9A"/>
    <w:rsid w:val="002722A5"/>
    <w:rsid w:val="00277322"/>
    <w:rsid w:val="00282161"/>
    <w:rsid w:val="002923FC"/>
    <w:rsid w:val="00292463"/>
    <w:rsid w:val="00295CA4"/>
    <w:rsid w:val="0029600D"/>
    <w:rsid w:val="00296367"/>
    <w:rsid w:val="002A4A8D"/>
    <w:rsid w:val="002A6537"/>
    <w:rsid w:val="002B2013"/>
    <w:rsid w:val="002B32C8"/>
    <w:rsid w:val="002B3691"/>
    <w:rsid w:val="002B4B7E"/>
    <w:rsid w:val="002B598E"/>
    <w:rsid w:val="002B6077"/>
    <w:rsid w:val="002B7589"/>
    <w:rsid w:val="002B784C"/>
    <w:rsid w:val="002C3687"/>
    <w:rsid w:val="002C64FB"/>
    <w:rsid w:val="002D0CCE"/>
    <w:rsid w:val="002D5001"/>
    <w:rsid w:val="002E0BB4"/>
    <w:rsid w:val="002E1009"/>
    <w:rsid w:val="002E15CF"/>
    <w:rsid w:val="002E530E"/>
    <w:rsid w:val="002E68F7"/>
    <w:rsid w:val="002F0321"/>
    <w:rsid w:val="002F06C7"/>
    <w:rsid w:val="002F1B13"/>
    <w:rsid w:val="002F31CA"/>
    <w:rsid w:val="003022A6"/>
    <w:rsid w:val="00302E55"/>
    <w:rsid w:val="0031002B"/>
    <w:rsid w:val="0031640E"/>
    <w:rsid w:val="00324328"/>
    <w:rsid w:val="00324656"/>
    <w:rsid w:val="0032603E"/>
    <w:rsid w:val="00330B69"/>
    <w:rsid w:val="00331070"/>
    <w:rsid w:val="003319F9"/>
    <w:rsid w:val="00333EEC"/>
    <w:rsid w:val="00337038"/>
    <w:rsid w:val="00343A62"/>
    <w:rsid w:val="003447DC"/>
    <w:rsid w:val="00344D3D"/>
    <w:rsid w:val="00352C5D"/>
    <w:rsid w:val="00353B91"/>
    <w:rsid w:val="00356E31"/>
    <w:rsid w:val="00361206"/>
    <w:rsid w:val="003620BC"/>
    <w:rsid w:val="00363CC1"/>
    <w:rsid w:val="00365002"/>
    <w:rsid w:val="00367084"/>
    <w:rsid w:val="00370E82"/>
    <w:rsid w:val="0037204D"/>
    <w:rsid w:val="00375C1D"/>
    <w:rsid w:val="00377091"/>
    <w:rsid w:val="00377F80"/>
    <w:rsid w:val="0038127A"/>
    <w:rsid w:val="00382693"/>
    <w:rsid w:val="00382B37"/>
    <w:rsid w:val="00382CEB"/>
    <w:rsid w:val="00384D58"/>
    <w:rsid w:val="0039099B"/>
    <w:rsid w:val="00392A5C"/>
    <w:rsid w:val="00392A6D"/>
    <w:rsid w:val="00392B68"/>
    <w:rsid w:val="00396798"/>
    <w:rsid w:val="00397579"/>
    <w:rsid w:val="003A15A6"/>
    <w:rsid w:val="003A3573"/>
    <w:rsid w:val="003A6288"/>
    <w:rsid w:val="003A63DE"/>
    <w:rsid w:val="003A72D3"/>
    <w:rsid w:val="003B013C"/>
    <w:rsid w:val="003B24E4"/>
    <w:rsid w:val="003B2A42"/>
    <w:rsid w:val="003B42A6"/>
    <w:rsid w:val="003B6414"/>
    <w:rsid w:val="003B7A8A"/>
    <w:rsid w:val="003C096E"/>
    <w:rsid w:val="003C4CC9"/>
    <w:rsid w:val="003C4F6C"/>
    <w:rsid w:val="003C71C1"/>
    <w:rsid w:val="003D3DAD"/>
    <w:rsid w:val="003D458A"/>
    <w:rsid w:val="003D57A2"/>
    <w:rsid w:val="003E0818"/>
    <w:rsid w:val="003E12F6"/>
    <w:rsid w:val="003E192D"/>
    <w:rsid w:val="003E2132"/>
    <w:rsid w:val="003E70FE"/>
    <w:rsid w:val="003F3CE1"/>
    <w:rsid w:val="003F4F16"/>
    <w:rsid w:val="003F6D0C"/>
    <w:rsid w:val="003F765A"/>
    <w:rsid w:val="00406065"/>
    <w:rsid w:val="0040728F"/>
    <w:rsid w:val="0040767B"/>
    <w:rsid w:val="0041073D"/>
    <w:rsid w:val="00411ADC"/>
    <w:rsid w:val="00413564"/>
    <w:rsid w:val="00413EEE"/>
    <w:rsid w:val="00414129"/>
    <w:rsid w:val="0041427E"/>
    <w:rsid w:val="00415D7E"/>
    <w:rsid w:val="00427C74"/>
    <w:rsid w:val="00431DF1"/>
    <w:rsid w:val="00441FEF"/>
    <w:rsid w:val="00443C9D"/>
    <w:rsid w:val="00446A62"/>
    <w:rsid w:val="0045473C"/>
    <w:rsid w:val="004567E5"/>
    <w:rsid w:val="004631B5"/>
    <w:rsid w:val="0046545A"/>
    <w:rsid w:val="0046730C"/>
    <w:rsid w:val="0047192B"/>
    <w:rsid w:val="00471D37"/>
    <w:rsid w:val="004722B4"/>
    <w:rsid w:val="00474648"/>
    <w:rsid w:val="0047522F"/>
    <w:rsid w:val="00475BAA"/>
    <w:rsid w:val="00480361"/>
    <w:rsid w:val="00481048"/>
    <w:rsid w:val="00482D7C"/>
    <w:rsid w:val="00483ECB"/>
    <w:rsid w:val="00484609"/>
    <w:rsid w:val="0049681D"/>
    <w:rsid w:val="004973C3"/>
    <w:rsid w:val="004975B5"/>
    <w:rsid w:val="004A0856"/>
    <w:rsid w:val="004A2E28"/>
    <w:rsid w:val="004A46E0"/>
    <w:rsid w:val="004B274C"/>
    <w:rsid w:val="004B41EF"/>
    <w:rsid w:val="004C1E1A"/>
    <w:rsid w:val="004C5073"/>
    <w:rsid w:val="004D1A05"/>
    <w:rsid w:val="004D301A"/>
    <w:rsid w:val="004D3CD7"/>
    <w:rsid w:val="004D3D6B"/>
    <w:rsid w:val="004E307A"/>
    <w:rsid w:val="004F02FB"/>
    <w:rsid w:val="004F17AC"/>
    <w:rsid w:val="004F1FE2"/>
    <w:rsid w:val="004F3EDC"/>
    <w:rsid w:val="004F4368"/>
    <w:rsid w:val="004F63D4"/>
    <w:rsid w:val="004F694E"/>
    <w:rsid w:val="004F79AB"/>
    <w:rsid w:val="004F7F68"/>
    <w:rsid w:val="005001F8"/>
    <w:rsid w:val="00503DAF"/>
    <w:rsid w:val="00512B54"/>
    <w:rsid w:val="00514326"/>
    <w:rsid w:val="005177C9"/>
    <w:rsid w:val="00520AA5"/>
    <w:rsid w:val="005229F8"/>
    <w:rsid w:val="005300BC"/>
    <w:rsid w:val="0053392C"/>
    <w:rsid w:val="00533C18"/>
    <w:rsid w:val="00534FFD"/>
    <w:rsid w:val="005350C1"/>
    <w:rsid w:val="00536EAC"/>
    <w:rsid w:val="005444EE"/>
    <w:rsid w:val="00544906"/>
    <w:rsid w:val="00546249"/>
    <w:rsid w:val="00552A39"/>
    <w:rsid w:val="00553A55"/>
    <w:rsid w:val="0055648A"/>
    <w:rsid w:val="00563975"/>
    <w:rsid w:val="0056543B"/>
    <w:rsid w:val="005677AC"/>
    <w:rsid w:val="00575634"/>
    <w:rsid w:val="005778F9"/>
    <w:rsid w:val="00577FDA"/>
    <w:rsid w:val="0058046A"/>
    <w:rsid w:val="00582441"/>
    <w:rsid w:val="00582E0D"/>
    <w:rsid w:val="00585DF0"/>
    <w:rsid w:val="00586143"/>
    <w:rsid w:val="005874DA"/>
    <w:rsid w:val="0059538C"/>
    <w:rsid w:val="005A17FF"/>
    <w:rsid w:val="005A2BB6"/>
    <w:rsid w:val="005A52B6"/>
    <w:rsid w:val="005B026A"/>
    <w:rsid w:val="005B4746"/>
    <w:rsid w:val="005B6F14"/>
    <w:rsid w:val="005C1DAA"/>
    <w:rsid w:val="005C259B"/>
    <w:rsid w:val="005C31A6"/>
    <w:rsid w:val="005D1161"/>
    <w:rsid w:val="005D17EB"/>
    <w:rsid w:val="005D47DB"/>
    <w:rsid w:val="005D6DDD"/>
    <w:rsid w:val="005E0179"/>
    <w:rsid w:val="005E3349"/>
    <w:rsid w:val="005E3FDA"/>
    <w:rsid w:val="005E43BE"/>
    <w:rsid w:val="005E5540"/>
    <w:rsid w:val="005E6CFD"/>
    <w:rsid w:val="005F04EE"/>
    <w:rsid w:val="005F0B08"/>
    <w:rsid w:val="005F2888"/>
    <w:rsid w:val="0060099F"/>
    <w:rsid w:val="00600C07"/>
    <w:rsid w:val="006014C6"/>
    <w:rsid w:val="006025D1"/>
    <w:rsid w:val="006044A3"/>
    <w:rsid w:val="00604BEC"/>
    <w:rsid w:val="00604C8C"/>
    <w:rsid w:val="0061103A"/>
    <w:rsid w:val="00613B95"/>
    <w:rsid w:val="006211A7"/>
    <w:rsid w:val="00621C2C"/>
    <w:rsid w:val="00622B68"/>
    <w:rsid w:val="00622DA3"/>
    <w:rsid w:val="006341C1"/>
    <w:rsid w:val="00635662"/>
    <w:rsid w:val="00637D83"/>
    <w:rsid w:val="0064523A"/>
    <w:rsid w:val="0064576D"/>
    <w:rsid w:val="00661C2D"/>
    <w:rsid w:val="00663013"/>
    <w:rsid w:val="0066418D"/>
    <w:rsid w:val="006723C5"/>
    <w:rsid w:val="00673B5F"/>
    <w:rsid w:val="00673F27"/>
    <w:rsid w:val="006769FD"/>
    <w:rsid w:val="0068080D"/>
    <w:rsid w:val="00681CD1"/>
    <w:rsid w:val="006820A0"/>
    <w:rsid w:val="006843C1"/>
    <w:rsid w:val="006852E1"/>
    <w:rsid w:val="006855F6"/>
    <w:rsid w:val="00693E1F"/>
    <w:rsid w:val="00693F2A"/>
    <w:rsid w:val="0069625C"/>
    <w:rsid w:val="00697356"/>
    <w:rsid w:val="006A14D3"/>
    <w:rsid w:val="006A432E"/>
    <w:rsid w:val="006A64E1"/>
    <w:rsid w:val="006A6CCA"/>
    <w:rsid w:val="006B442B"/>
    <w:rsid w:val="006B44FF"/>
    <w:rsid w:val="006C04B6"/>
    <w:rsid w:val="006C3BA8"/>
    <w:rsid w:val="006C5735"/>
    <w:rsid w:val="006C6575"/>
    <w:rsid w:val="006D3E2D"/>
    <w:rsid w:val="006D4431"/>
    <w:rsid w:val="006D4A14"/>
    <w:rsid w:val="006D78E9"/>
    <w:rsid w:val="006E0378"/>
    <w:rsid w:val="006E14E2"/>
    <w:rsid w:val="006E21C1"/>
    <w:rsid w:val="006E52A8"/>
    <w:rsid w:val="006F2DBA"/>
    <w:rsid w:val="006F32BC"/>
    <w:rsid w:val="006F5548"/>
    <w:rsid w:val="006F5A07"/>
    <w:rsid w:val="006F7045"/>
    <w:rsid w:val="00701000"/>
    <w:rsid w:val="00701800"/>
    <w:rsid w:val="00701DA0"/>
    <w:rsid w:val="00702757"/>
    <w:rsid w:val="0070454C"/>
    <w:rsid w:val="00706969"/>
    <w:rsid w:val="007115F3"/>
    <w:rsid w:val="0071203E"/>
    <w:rsid w:val="00713B2F"/>
    <w:rsid w:val="007202DB"/>
    <w:rsid w:val="00722612"/>
    <w:rsid w:val="00723A22"/>
    <w:rsid w:val="00725E8B"/>
    <w:rsid w:val="00731509"/>
    <w:rsid w:val="007329AD"/>
    <w:rsid w:val="00732DEF"/>
    <w:rsid w:val="00737F7D"/>
    <w:rsid w:val="00740B00"/>
    <w:rsid w:val="00746738"/>
    <w:rsid w:val="00747753"/>
    <w:rsid w:val="00747B3A"/>
    <w:rsid w:val="00750A73"/>
    <w:rsid w:val="00754140"/>
    <w:rsid w:val="007609BA"/>
    <w:rsid w:val="00760A53"/>
    <w:rsid w:val="007631EC"/>
    <w:rsid w:val="0076401B"/>
    <w:rsid w:val="007644C5"/>
    <w:rsid w:val="00772D66"/>
    <w:rsid w:val="00773F6B"/>
    <w:rsid w:val="00783C66"/>
    <w:rsid w:val="00784657"/>
    <w:rsid w:val="00784799"/>
    <w:rsid w:val="00786E54"/>
    <w:rsid w:val="0078710B"/>
    <w:rsid w:val="007874FE"/>
    <w:rsid w:val="00790B7D"/>
    <w:rsid w:val="00791E99"/>
    <w:rsid w:val="007A0CF4"/>
    <w:rsid w:val="007A2241"/>
    <w:rsid w:val="007B0BD8"/>
    <w:rsid w:val="007B134E"/>
    <w:rsid w:val="007B4512"/>
    <w:rsid w:val="007C00AD"/>
    <w:rsid w:val="007C4420"/>
    <w:rsid w:val="007C4DD8"/>
    <w:rsid w:val="007D2B09"/>
    <w:rsid w:val="007D2CB2"/>
    <w:rsid w:val="007D2CD8"/>
    <w:rsid w:val="007D3292"/>
    <w:rsid w:val="007D475B"/>
    <w:rsid w:val="007D51A4"/>
    <w:rsid w:val="007D5545"/>
    <w:rsid w:val="007E22FB"/>
    <w:rsid w:val="007E3516"/>
    <w:rsid w:val="007E5447"/>
    <w:rsid w:val="007E61DD"/>
    <w:rsid w:val="007F1AEB"/>
    <w:rsid w:val="007F6678"/>
    <w:rsid w:val="00804539"/>
    <w:rsid w:val="00813AFF"/>
    <w:rsid w:val="00813CA6"/>
    <w:rsid w:val="00813E68"/>
    <w:rsid w:val="00814064"/>
    <w:rsid w:val="008144AA"/>
    <w:rsid w:val="00814ED2"/>
    <w:rsid w:val="0081520A"/>
    <w:rsid w:val="008155D4"/>
    <w:rsid w:val="00816C6F"/>
    <w:rsid w:val="008224B7"/>
    <w:rsid w:val="00824920"/>
    <w:rsid w:val="008402F1"/>
    <w:rsid w:val="008460B6"/>
    <w:rsid w:val="00846B78"/>
    <w:rsid w:val="00851CA5"/>
    <w:rsid w:val="008524BE"/>
    <w:rsid w:val="008536C5"/>
    <w:rsid w:val="00855F17"/>
    <w:rsid w:val="008608A0"/>
    <w:rsid w:val="00863B38"/>
    <w:rsid w:val="00865A60"/>
    <w:rsid w:val="00870A3F"/>
    <w:rsid w:val="008806A3"/>
    <w:rsid w:val="008807B3"/>
    <w:rsid w:val="008810B9"/>
    <w:rsid w:val="0088119A"/>
    <w:rsid w:val="008841A3"/>
    <w:rsid w:val="00884CE7"/>
    <w:rsid w:val="0089109D"/>
    <w:rsid w:val="00892086"/>
    <w:rsid w:val="0089581C"/>
    <w:rsid w:val="00896145"/>
    <w:rsid w:val="008965DB"/>
    <w:rsid w:val="00896D13"/>
    <w:rsid w:val="008A15AA"/>
    <w:rsid w:val="008A2380"/>
    <w:rsid w:val="008A35C5"/>
    <w:rsid w:val="008B069D"/>
    <w:rsid w:val="008B11B7"/>
    <w:rsid w:val="008B49A3"/>
    <w:rsid w:val="008B6559"/>
    <w:rsid w:val="008B768B"/>
    <w:rsid w:val="008C7DCC"/>
    <w:rsid w:val="008D0CFF"/>
    <w:rsid w:val="008D1616"/>
    <w:rsid w:val="008D3FBA"/>
    <w:rsid w:val="008D4254"/>
    <w:rsid w:val="008D64E0"/>
    <w:rsid w:val="008D7134"/>
    <w:rsid w:val="008D74A4"/>
    <w:rsid w:val="008D79E0"/>
    <w:rsid w:val="008E175C"/>
    <w:rsid w:val="008E1C96"/>
    <w:rsid w:val="008F0297"/>
    <w:rsid w:val="008F2776"/>
    <w:rsid w:val="008F417A"/>
    <w:rsid w:val="008F4FA6"/>
    <w:rsid w:val="008F53E4"/>
    <w:rsid w:val="008F57A1"/>
    <w:rsid w:val="008F6F4E"/>
    <w:rsid w:val="0090125A"/>
    <w:rsid w:val="009017FD"/>
    <w:rsid w:val="00901FC3"/>
    <w:rsid w:val="00903966"/>
    <w:rsid w:val="00903BD3"/>
    <w:rsid w:val="00906CDE"/>
    <w:rsid w:val="0091475D"/>
    <w:rsid w:val="00915FE0"/>
    <w:rsid w:val="0092300E"/>
    <w:rsid w:val="00924120"/>
    <w:rsid w:val="0092541E"/>
    <w:rsid w:val="0092619E"/>
    <w:rsid w:val="00926E71"/>
    <w:rsid w:val="00931ECA"/>
    <w:rsid w:val="009327FF"/>
    <w:rsid w:val="00932BE2"/>
    <w:rsid w:val="0093395F"/>
    <w:rsid w:val="00943C08"/>
    <w:rsid w:val="00951958"/>
    <w:rsid w:val="0095527A"/>
    <w:rsid w:val="009633FD"/>
    <w:rsid w:val="009670F6"/>
    <w:rsid w:val="00967A7F"/>
    <w:rsid w:val="00967ECC"/>
    <w:rsid w:val="00970887"/>
    <w:rsid w:val="00973C0C"/>
    <w:rsid w:val="00974463"/>
    <w:rsid w:val="00977089"/>
    <w:rsid w:val="009869A4"/>
    <w:rsid w:val="009901D4"/>
    <w:rsid w:val="0099658F"/>
    <w:rsid w:val="009A0B4D"/>
    <w:rsid w:val="009A2257"/>
    <w:rsid w:val="009A230C"/>
    <w:rsid w:val="009A450C"/>
    <w:rsid w:val="009A4D01"/>
    <w:rsid w:val="009B29F0"/>
    <w:rsid w:val="009B437C"/>
    <w:rsid w:val="009C3914"/>
    <w:rsid w:val="009C3C46"/>
    <w:rsid w:val="009C5226"/>
    <w:rsid w:val="009C69DB"/>
    <w:rsid w:val="009C72F7"/>
    <w:rsid w:val="009D1346"/>
    <w:rsid w:val="009D13AE"/>
    <w:rsid w:val="009D7594"/>
    <w:rsid w:val="009E3DEA"/>
    <w:rsid w:val="009F3218"/>
    <w:rsid w:val="00A02EA1"/>
    <w:rsid w:val="00A03DB7"/>
    <w:rsid w:val="00A042D7"/>
    <w:rsid w:val="00A14072"/>
    <w:rsid w:val="00A14352"/>
    <w:rsid w:val="00A16F5A"/>
    <w:rsid w:val="00A21529"/>
    <w:rsid w:val="00A231A4"/>
    <w:rsid w:val="00A25339"/>
    <w:rsid w:val="00A25FA8"/>
    <w:rsid w:val="00A27A67"/>
    <w:rsid w:val="00A40A11"/>
    <w:rsid w:val="00A43231"/>
    <w:rsid w:val="00A468A7"/>
    <w:rsid w:val="00A4715A"/>
    <w:rsid w:val="00A47901"/>
    <w:rsid w:val="00A602FC"/>
    <w:rsid w:val="00A60796"/>
    <w:rsid w:val="00A65D25"/>
    <w:rsid w:val="00A66C75"/>
    <w:rsid w:val="00A70A46"/>
    <w:rsid w:val="00A713FD"/>
    <w:rsid w:val="00A71C07"/>
    <w:rsid w:val="00A73E4A"/>
    <w:rsid w:val="00A77614"/>
    <w:rsid w:val="00A81DEB"/>
    <w:rsid w:val="00A849DF"/>
    <w:rsid w:val="00A86F1B"/>
    <w:rsid w:val="00A91ADE"/>
    <w:rsid w:val="00A95D94"/>
    <w:rsid w:val="00A97A92"/>
    <w:rsid w:val="00AA26E3"/>
    <w:rsid w:val="00AA3968"/>
    <w:rsid w:val="00AA5EF0"/>
    <w:rsid w:val="00AA79DB"/>
    <w:rsid w:val="00AB515F"/>
    <w:rsid w:val="00AB79EA"/>
    <w:rsid w:val="00AC0461"/>
    <w:rsid w:val="00AC094C"/>
    <w:rsid w:val="00AC3B8A"/>
    <w:rsid w:val="00AC52A6"/>
    <w:rsid w:val="00AC78B0"/>
    <w:rsid w:val="00AD2360"/>
    <w:rsid w:val="00AD2566"/>
    <w:rsid w:val="00AD4338"/>
    <w:rsid w:val="00AD6F1C"/>
    <w:rsid w:val="00AE28A0"/>
    <w:rsid w:val="00AE574D"/>
    <w:rsid w:val="00AF074A"/>
    <w:rsid w:val="00AF48D0"/>
    <w:rsid w:val="00AF7441"/>
    <w:rsid w:val="00B01B40"/>
    <w:rsid w:val="00B021BE"/>
    <w:rsid w:val="00B05C07"/>
    <w:rsid w:val="00B05EB0"/>
    <w:rsid w:val="00B10989"/>
    <w:rsid w:val="00B1654E"/>
    <w:rsid w:val="00B17334"/>
    <w:rsid w:val="00B20942"/>
    <w:rsid w:val="00B2113B"/>
    <w:rsid w:val="00B230AD"/>
    <w:rsid w:val="00B232F2"/>
    <w:rsid w:val="00B2415E"/>
    <w:rsid w:val="00B245BC"/>
    <w:rsid w:val="00B26ED8"/>
    <w:rsid w:val="00B27746"/>
    <w:rsid w:val="00B32089"/>
    <w:rsid w:val="00B34423"/>
    <w:rsid w:val="00B37FAA"/>
    <w:rsid w:val="00B50170"/>
    <w:rsid w:val="00B5026B"/>
    <w:rsid w:val="00B502AE"/>
    <w:rsid w:val="00B5295A"/>
    <w:rsid w:val="00B5492F"/>
    <w:rsid w:val="00B56E7A"/>
    <w:rsid w:val="00B61038"/>
    <w:rsid w:val="00B62812"/>
    <w:rsid w:val="00B6481B"/>
    <w:rsid w:val="00B72E80"/>
    <w:rsid w:val="00B76708"/>
    <w:rsid w:val="00B811B7"/>
    <w:rsid w:val="00B81C16"/>
    <w:rsid w:val="00B852D5"/>
    <w:rsid w:val="00B87677"/>
    <w:rsid w:val="00B87D01"/>
    <w:rsid w:val="00B90080"/>
    <w:rsid w:val="00B95852"/>
    <w:rsid w:val="00BA1E0D"/>
    <w:rsid w:val="00BA5B7B"/>
    <w:rsid w:val="00BA77B8"/>
    <w:rsid w:val="00BB11A0"/>
    <w:rsid w:val="00BB1B92"/>
    <w:rsid w:val="00BB30BB"/>
    <w:rsid w:val="00BB345D"/>
    <w:rsid w:val="00BB385B"/>
    <w:rsid w:val="00BB4855"/>
    <w:rsid w:val="00BB4C8E"/>
    <w:rsid w:val="00BB6155"/>
    <w:rsid w:val="00BB62C6"/>
    <w:rsid w:val="00BB6E8E"/>
    <w:rsid w:val="00BB7263"/>
    <w:rsid w:val="00BC55F5"/>
    <w:rsid w:val="00BC6EF9"/>
    <w:rsid w:val="00BC7ADD"/>
    <w:rsid w:val="00BD31EB"/>
    <w:rsid w:val="00BD3EDF"/>
    <w:rsid w:val="00BD77E0"/>
    <w:rsid w:val="00BE1037"/>
    <w:rsid w:val="00BE17A7"/>
    <w:rsid w:val="00BE1B83"/>
    <w:rsid w:val="00BE23D1"/>
    <w:rsid w:val="00BE797E"/>
    <w:rsid w:val="00BF0B21"/>
    <w:rsid w:val="00BF0D2A"/>
    <w:rsid w:val="00BF4A83"/>
    <w:rsid w:val="00BF4E25"/>
    <w:rsid w:val="00BF60F3"/>
    <w:rsid w:val="00C015AD"/>
    <w:rsid w:val="00C04077"/>
    <w:rsid w:val="00C05BDC"/>
    <w:rsid w:val="00C11AEB"/>
    <w:rsid w:val="00C133AC"/>
    <w:rsid w:val="00C149DB"/>
    <w:rsid w:val="00C17899"/>
    <w:rsid w:val="00C203D3"/>
    <w:rsid w:val="00C21CC2"/>
    <w:rsid w:val="00C2243C"/>
    <w:rsid w:val="00C25609"/>
    <w:rsid w:val="00C26B6C"/>
    <w:rsid w:val="00C26C02"/>
    <w:rsid w:val="00C40CCB"/>
    <w:rsid w:val="00C4388E"/>
    <w:rsid w:val="00C43C97"/>
    <w:rsid w:val="00C441DA"/>
    <w:rsid w:val="00C473B5"/>
    <w:rsid w:val="00C4781B"/>
    <w:rsid w:val="00C5240C"/>
    <w:rsid w:val="00C560B3"/>
    <w:rsid w:val="00C56DCC"/>
    <w:rsid w:val="00C57152"/>
    <w:rsid w:val="00C725ED"/>
    <w:rsid w:val="00C72A86"/>
    <w:rsid w:val="00C73AAC"/>
    <w:rsid w:val="00C77924"/>
    <w:rsid w:val="00C8055C"/>
    <w:rsid w:val="00C8209D"/>
    <w:rsid w:val="00C85BD6"/>
    <w:rsid w:val="00C8605B"/>
    <w:rsid w:val="00C87BEF"/>
    <w:rsid w:val="00C91A73"/>
    <w:rsid w:val="00C95206"/>
    <w:rsid w:val="00C95B16"/>
    <w:rsid w:val="00CA0EB9"/>
    <w:rsid w:val="00CA2468"/>
    <w:rsid w:val="00CA33C1"/>
    <w:rsid w:val="00CB6A53"/>
    <w:rsid w:val="00CC0106"/>
    <w:rsid w:val="00CC17B1"/>
    <w:rsid w:val="00CC42EC"/>
    <w:rsid w:val="00CC64E6"/>
    <w:rsid w:val="00CD02F7"/>
    <w:rsid w:val="00CD3005"/>
    <w:rsid w:val="00CD3703"/>
    <w:rsid w:val="00CE0101"/>
    <w:rsid w:val="00CE4176"/>
    <w:rsid w:val="00CE538A"/>
    <w:rsid w:val="00CE67B8"/>
    <w:rsid w:val="00CE69AC"/>
    <w:rsid w:val="00CE72B5"/>
    <w:rsid w:val="00CF2B97"/>
    <w:rsid w:val="00CF2C2A"/>
    <w:rsid w:val="00CF5F32"/>
    <w:rsid w:val="00CF799F"/>
    <w:rsid w:val="00D0480C"/>
    <w:rsid w:val="00D11CD6"/>
    <w:rsid w:val="00D124B1"/>
    <w:rsid w:val="00D2073D"/>
    <w:rsid w:val="00D213CB"/>
    <w:rsid w:val="00D21E9F"/>
    <w:rsid w:val="00D22390"/>
    <w:rsid w:val="00D23868"/>
    <w:rsid w:val="00D23BA8"/>
    <w:rsid w:val="00D349D8"/>
    <w:rsid w:val="00D4124B"/>
    <w:rsid w:val="00D43975"/>
    <w:rsid w:val="00D460AC"/>
    <w:rsid w:val="00D46821"/>
    <w:rsid w:val="00D518A1"/>
    <w:rsid w:val="00D530AB"/>
    <w:rsid w:val="00D53F1B"/>
    <w:rsid w:val="00D54CE4"/>
    <w:rsid w:val="00D56913"/>
    <w:rsid w:val="00D63412"/>
    <w:rsid w:val="00D645C2"/>
    <w:rsid w:val="00D64B77"/>
    <w:rsid w:val="00D655F0"/>
    <w:rsid w:val="00D660F7"/>
    <w:rsid w:val="00D66297"/>
    <w:rsid w:val="00D667E0"/>
    <w:rsid w:val="00D6783A"/>
    <w:rsid w:val="00D8247E"/>
    <w:rsid w:val="00D83D9B"/>
    <w:rsid w:val="00D83E6D"/>
    <w:rsid w:val="00D85217"/>
    <w:rsid w:val="00D85657"/>
    <w:rsid w:val="00D909E7"/>
    <w:rsid w:val="00D95297"/>
    <w:rsid w:val="00D96BBE"/>
    <w:rsid w:val="00DA3488"/>
    <w:rsid w:val="00DB1DEF"/>
    <w:rsid w:val="00DC28AC"/>
    <w:rsid w:val="00DC3341"/>
    <w:rsid w:val="00DC5A1D"/>
    <w:rsid w:val="00DD0605"/>
    <w:rsid w:val="00DD1CAA"/>
    <w:rsid w:val="00DD5269"/>
    <w:rsid w:val="00DD6ECD"/>
    <w:rsid w:val="00DE0530"/>
    <w:rsid w:val="00DE1883"/>
    <w:rsid w:val="00DF59E3"/>
    <w:rsid w:val="00E0059B"/>
    <w:rsid w:val="00E010D9"/>
    <w:rsid w:val="00E03FF0"/>
    <w:rsid w:val="00E04E7D"/>
    <w:rsid w:val="00E061CA"/>
    <w:rsid w:val="00E10D40"/>
    <w:rsid w:val="00E117D6"/>
    <w:rsid w:val="00E24EBE"/>
    <w:rsid w:val="00E33289"/>
    <w:rsid w:val="00E34C4E"/>
    <w:rsid w:val="00E36FCE"/>
    <w:rsid w:val="00E424CE"/>
    <w:rsid w:val="00E460D8"/>
    <w:rsid w:val="00E55022"/>
    <w:rsid w:val="00E55E9B"/>
    <w:rsid w:val="00E62512"/>
    <w:rsid w:val="00E634E9"/>
    <w:rsid w:val="00E64500"/>
    <w:rsid w:val="00E663AC"/>
    <w:rsid w:val="00E66D05"/>
    <w:rsid w:val="00E735A9"/>
    <w:rsid w:val="00E7471B"/>
    <w:rsid w:val="00E82681"/>
    <w:rsid w:val="00E84C16"/>
    <w:rsid w:val="00E85AB6"/>
    <w:rsid w:val="00E8795F"/>
    <w:rsid w:val="00E92AA7"/>
    <w:rsid w:val="00E936CC"/>
    <w:rsid w:val="00E93EFC"/>
    <w:rsid w:val="00EA06A7"/>
    <w:rsid w:val="00EA4DA3"/>
    <w:rsid w:val="00EA5861"/>
    <w:rsid w:val="00EA6CB2"/>
    <w:rsid w:val="00EB11E6"/>
    <w:rsid w:val="00EB3AFC"/>
    <w:rsid w:val="00EB4E98"/>
    <w:rsid w:val="00EB55DA"/>
    <w:rsid w:val="00EB6F66"/>
    <w:rsid w:val="00EC025D"/>
    <w:rsid w:val="00EC46D9"/>
    <w:rsid w:val="00ED1AAD"/>
    <w:rsid w:val="00ED453B"/>
    <w:rsid w:val="00ED71F8"/>
    <w:rsid w:val="00EE0249"/>
    <w:rsid w:val="00EE20F5"/>
    <w:rsid w:val="00EE2CDD"/>
    <w:rsid w:val="00EE4BAC"/>
    <w:rsid w:val="00EF00DC"/>
    <w:rsid w:val="00EF5405"/>
    <w:rsid w:val="00EF54C2"/>
    <w:rsid w:val="00F02222"/>
    <w:rsid w:val="00F07013"/>
    <w:rsid w:val="00F106B7"/>
    <w:rsid w:val="00F1158B"/>
    <w:rsid w:val="00F12728"/>
    <w:rsid w:val="00F13AB2"/>
    <w:rsid w:val="00F15D05"/>
    <w:rsid w:val="00F1739F"/>
    <w:rsid w:val="00F224B9"/>
    <w:rsid w:val="00F229D8"/>
    <w:rsid w:val="00F23249"/>
    <w:rsid w:val="00F27417"/>
    <w:rsid w:val="00F2770A"/>
    <w:rsid w:val="00F27B38"/>
    <w:rsid w:val="00F27DED"/>
    <w:rsid w:val="00F30D85"/>
    <w:rsid w:val="00F31D01"/>
    <w:rsid w:val="00F33C93"/>
    <w:rsid w:val="00F36060"/>
    <w:rsid w:val="00F4372C"/>
    <w:rsid w:val="00F47511"/>
    <w:rsid w:val="00F475E1"/>
    <w:rsid w:val="00F506B7"/>
    <w:rsid w:val="00F546E8"/>
    <w:rsid w:val="00F5563B"/>
    <w:rsid w:val="00F63E19"/>
    <w:rsid w:val="00F735EB"/>
    <w:rsid w:val="00F739CF"/>
    <w:rsid w:val="00F740E5"/>
    <w:rsid w:val="00F80033"/>
    <w:rsid w:val="00F82F76"/>
    <w:rsid w:val="00F84CB5"/>
    <w:rsid w:val="00FA0AB5"/>
    <w:rsid w:val="00FA2413"/>
    <w:rsid w:val="00FA2A1D"/>
    <w:rsid w:val="00FA4759"/>
    <w:rsid w:val="00FA4C0D"/>
    <w:rsid w:val="00FB205B"/>
    <w:rsid w:val="00FB281A"/>
    <w:rsid w:val="00FB4685"/>
    <w:rsid w:val="00FB626A"/>
    <w:rsid w:val="00FC4225"/>
    <w:rsid w:val="00FC617E"/>
    <w:rsid w:val="00FC664C"/>
    <w:rsid w:val="00FC6F5D"/>
    <w:rsid w:val="00FC7C62"/>
    <w:rsid w:val="00FD6F68"/>
    <w:rsid w:val="00FE6BBE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0439DF"/>
  <w15:docId w15:val="{C1198279-9FFF-485D-9DBD-90C8C9E8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uiPriority w:val="59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link w:val="a4"/>
    <w:rsid w:val="00863B38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43975"/>
    <w:pPr>
      <w:ind w:leftChars="400" w:left="840"/>
    </w:pPr>
  </w:style>
  <w:style w:type="character" w:styleId="ad">
    <w:name w:val="annotation reference"/>
    <w:basedOn w:val="a0"/>
    <w:semiHidden/>
    <w:unhideWhenUsed/>
    <w:rsid w:val="00EB11E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EB11E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EB11E6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EB11E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B11E6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D008-A52D-440A-8034-6D449E45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小澤 勲</cp:lastModifiedBy>
  <cp:revision>4</cp:revision>
  <cp:lastPrinted>2019-11-20T04:34:00Z</cp:lastPrinted>
  <dcterms:created xsi:type="dcterms:W3CDTF">2020-03-04T06:19:00Z</dcterms:created>
  <dcterms:modified xsi:type="dcterms:W3CDTF">2021-01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